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  更有效的评价细节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  更有效的评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95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新课程  更有效的评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